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C8EB" w14:textId="3F53A29C" w:rsidR="00581E35" w:rsidRDefault="008327D0" w:rsidP="00F74D9A">
      <w:pPr>
        <w:spacing w:before="240"/>
        <w:ind w:left="4247" w:righ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03ADB8E" wp14:editId="707E02CA">
            <wp:simplePos x="0" y="0"/>
            <wp:positionH relativeFrom="margin">
              <wp:posOffset>2277110</wp:posOffset>
            </wp:positionH>
            <wp:positionV relativeFrom="paragraph">
              <wp:posOffset>495300</wp:posOffset>
            </wp:positionV>
            <wp:extent cx="3724910" cy="2095500"/>
            <wp:effectExtent l="0" t="0" r="8890" b="0"/>
            <wp:wrapTight wrapText="bothSides">
              <wp:wrapPolygon edited="0">
                <wp:start x="0" y="0"/>
                <wp:lineTo x="0" y="21404"/>
                <wp:lineTo x="21541" y="21404"/>
                <wp:lineTo x="21541" y="0"/>
                <wp:lineTo x="0" y="0"/>
              </wp:wrapPolygon>
            </wp:wrapTight>
            <wp:docPr id="20289275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AAB5D" w14:textId="77777777" w:rsidR="004B56DE" w:rsidRDefault="004B56DE" w:rsidP="008327D0">
      <w:pPr>
        <w:spacing w:before="240"/>
        <w:ind w:right="-284"/>
        <w:rPr>
          <w:rFonts w:ascii="Arial" w:hAnsi="Arial" w:cs="Arial"/>
          <w:b/>
          <w:sz w:val="32"/>
          <w:szCs w:val="32"/>
        </w:rPr>
      </w:pPr>
    </w:p>
    <w:p w14:paraId="6199CA3A" w14:textId="77777777" w:rsidR="004B56DE" w:rsidRDefault="004B56DE" w:rsidP="008327D0">
      <w:pPr>
        <w:spacing w:before="240"/>
        <w:ind w:right="-284"/>
        <w:rPr>
          <w:rFonts w:ascii="Arial" w:hAnsi="Arial" w:cs="Arial"/>
          <w:b/>
          <w:sz w:val="32"/>
          <w:szCs w:val="32"/>
        </w:rPr>
      </w:pPr>
    </w:p>
    <w:p w14:paraId="1AB1B360" w14:textId="0A732E74" w:rsidR="005A14C4" w:rsidRPr="00DB5FE8" w:rsidRDefault="008327D0" w:rsidP="004B56DE">
      <w:pPr>
        <w:spacing w:before="240"/>
        <w:ind w:right="-284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sz w:val="36"/>
          <w:szCs w:val="36"/>
          <w:lang w:eastAsia="de-CH"/>
        </w:rPr>
        <w:drawing>
          <wp:anchor distT="0" distB="0" distL="114300" distR="114300" simplePos="0" relativeHeight="251617792" behindDoc="1" locked="0" layoutInCell="1" allowOverlap="1" wp14:anchorId="718A138F" wp14:editId="2A25F782">
            <wp:simplePos x="0" y="0"/>
            <wp:positionH relativeFrom="column">
              <wp:posOffset>90805</wp:posOffset>
            </wp:positionH>
            <wp:positionV relativeFrom="paragraph">
              <wp:posOffset>62230</wp:posOffset>
            </wp:positionV>
            <wp:extent cx="1516380" cy="1139190"/>
            <wp:effectExtent l="0" t="0" r="7620" b="3810"/>
            <wp:wrapThrough wrapText="bothSides">
              <wp:wrapPolygon edited="0">
                <wp:start x="0" y="0"/>
                <wp:lineTo x="0" y="21311"/>
                <wp:lineTo x="21437" y="21311"/>
                <wp:lineTo x="21437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 priv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F04" w:rsidRPr="00DB5FE8">
        <w:rPr>
          <w:rFonts w:ascii="Arial" w:hAnsi="Arial" w:cs="Arial"/>
          <w:b/>
          <w:sz w:val="32"/>
          <w:szCs w:val="32"/>
        </w:rPr>
        <w:t>Liebe Vereinsmitglieder</w:t>
      </w:r>
    </w:p>
    <w:p w14:paraId="62B474C3" w14:textId="457DEF9D" w:rsidR="00DC23D0" w:rsidRDefault="00DC23D0" w:rsidP="003B017F">
      <w:pPr>
        <w:ind w:right="-284"/>
        <w:rPr>
          <w:rFonts w:ascii="Arial" w:hAnsi="Arial" w:cs="Arial"/>
          <w:bCs/>
        </w:rPr>
      </w:pPr>
    </w:p>
    <w:p w14:paraId="7EC9A88A" w14:textId="40CA6B4A" w:rsidR="00F62954" w:rsidRPr="004B56DE" w:rsidRDefault="00F62954" w:rsidP="004B56DE">
      <w:pPr>
        <w:autoSpaceDE w:val="0"/>
        <w:autoSpaceDN w:val="0"/>
        <w:adjustRightInd w:val="0"/>
        <w:ind w:right="-569"/>
        <w:rPr>
          <w:rFonts w:ascii="Arial" w:hAnsi="Arial" w:cs="Arial"/>
          <w:bCs/>
          <w:sz w:val="24"/>
          <w:szCs w:val="24"/>
        </w:rPr>
      </w:pPr>
      <w:r w:rsidRPr="004B56DE">
        <w:rPr>
          <w:rFonts w:ascii="Arial" w:hAnsi="Arial" w:cs="Arial"/>
          <w:bCs/>
          <w:sz w:val="24"/>
          <w:szCs w:val="24"/>
        </w:rPr>
        <w:t xml:space="preserve">Unsere diesjährige Herbstreise führt uns </w:t>
      </w:r>
      <w:r w:rsidR="008327D0" w:rsidRPr="004B56DE">
        <w:rPr>
          <w:rFonts w:ascii="Arial" w:hAnsi="Arial" w:cs="Arial"/>
          <w:bCs/>
          <w:sz w:val="24"/>
          <w:szCs w:val="24"/>
        </w:rPr>
        <w:t xml:space="preserve">ins </w:t>
      </w:r>
      <w:r w:rsidR="006C6972">
        <w:rPr>
          <w:rFonts w:ascii="Arial" w:hAnsi="Arial" w:cs="Arial"/>
          <w:bCs/>
          <w:sz w:val="24"/>
          <w:szCs w:val="24"/>
        </w:rPr>
        <w:t xml:space="preserve">schöne </w:t>
      </w:r>
      <w:r w:rsidR="008327D0" w:rsidRPr="004B56DE">
        <w:rPr>
          <w:rFonts w:ascii="Arial" w:hAnsi="Arial" w:cs="Arial"/>
          <w:bCs/>
          <w:sz w:val="24"/>
          <w:szCs w:val="24"/>
        </w:rPr>
        <w:t>Appenzellerland.</w:t>
      </w:r>
    </w:p>
    <w:p w14:paraId="3B702441" w14:textId="77777777" w:rsidR="004B56DE" w:rsidRPr="004B56DE" w:rsidRDefault="004B56DE" w:rsidP="003B017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3A87843D" w14:textId="11A9D57F" w:rsidR="003B017F" w:rsidRPr="004B56DE" w:rsidRDefault="00F62954" w:rsidP="003B017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B56DE">
        <w:rPr>
          <w:rFonts w:ascii="Arial" w:hAnsi="Arial" w:cs="Arial"/>
          <w:b/>
          <w:bCs/>
          <w:sz w:val="24"/>
          <w:szCs w:val="24"/>
        </w:rPr>
        <w:t>Do</w:t>
      </w:r>
      <w:r w:rsidR="003B017F" w:rsidRPr="004B56DE">
        <w:rPr>
          <w:rFonts w:ascii="Arial" w:hAnsi="Arial" w:cs="Arial"/>
          <w:b/>
          <w:bCs/>
          <w:sz w:val="24"/>
          <w:szCs w:val="24"/>
        </w:rPr>
        <w:t xml:space="preserve">nnerstag, </w:t>
      </w:r>
      <w:r w:rsidR="005D5793" w:rsidRPr="004B56DE">
        <w:rPr>
          <w:rFonts w:ascii="Arial" w:hAnsi="Arial" w:cs="Arial"/>
          <w:b/>
          <w:bCs/>
          <w:sz w:val="24"/>
          <w:szCs w:val="24"/>
        </w:rPr>
        <w:t>02. Oktober 2025</w:t>
      </w:r>
    </w:p>
    <w:p w14:paraId="7BE8DE4A" w14:textId="406B38E8" w:rsidR="003B017F" w:rsidRPr="004B56DE" w:rsidRDefault="003B017F" w:rsidP="003B01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56DE">
        <w:rPr>
          <w:rFonts w:ascii="Arial" w:hAnsi="Arial" w:cs="Arial"/>
          <w:sz w:val="24"/>
          <w:szCs w:val="24"/>
        </w:rPr>
        <w:t>07.</w:t>
      </w:r>
      <w:r w:rsidR="00B22CB6" w:rsidRPr="004B56DE">
        <w:rPr>
          <w:rFonts w:ascii="Arial" w:hAnsi="Arial" w:cs="Arial"/>
          <w:sz w:val="24"/>
          <w:szCs w:val="24"/>
        </w:rPr>
        <w:t>10</w:t>
      </w:r>
      <w:r w:rsidRPr="004B56DE">
        <w:rPr>
          <w:rFonts w:ascii="Arial" w:hAnsi="Arial" w:cs="Arial"/>
          <w:sz w:val="24"/>
          <w:szCs w:val="24"/>
        </w:rPr>
        <w:t xml:space="preserve"> Uhr Abfahrt </w:t>
      </w:r>
      <w:r w:rsidR="00551F13">
        <w:rPr>
          <w:rFonts w:ascii="Arial" w:hAnsi="Arial" w:cs="Arial"/>
          <w:sz w:val="24"/>
          <w:szCs w:val="24"/>
        </w:rPr>
        <w:t xml:space="preserve">Car </w:t>
      </w:r>
      <w:r w:rsidRPr="004B56DE">
        <w:rPr>
          <w:rFonts w:ascii="Arial" w:hAnsi="Arial" w:cs="Arial"/>
          <w:sz w:val="24"/>
          <w:szCs w:val="24"/>
        </w:rPr>
        <w:t xml:space="preserve">ab </w:t>
      </w:r>
      <w:proofErr w:type="spellStart"/>
      <w:r w:rsidRPr="004B56DE">
        <w:rPr>
          <w:rFonts w:ascii="Arial" w:hAnsi="Arial" w:cs="Arial"/>
          <w:sz w:val="24"/>
          <w:szCs w:val="24"/>
        </w:rPr>
        <w:t>Zinnhagweg</w:t>
      </w:r>
      <w:proofErr w:type="spellEnd"/>
      <w:r w:rsidRPr="004B56DE">
        <w:rPr>
          <w:rFonts w:ascii="Arial" w:hAnsi="Arial" w:cs="Arial"/>
          <w:sz w:val="24"/>
          <w:szCs w:val="24"/>
        </w:rPr>
        <w:t xml:space="preserve"> </w:t>
      </w:r>
    </w:p>
    <w:p w14:paraId="2FA4BDB0" w14:textId="7C655FF4" w:rsidR="003B017F" w:rsidRPr="004B56DE" w:rsidRDefault="003B017F" w:rsidP="003B01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56DE">
        <w:rPr>
          <w:rFonts w:ascii="Arial" w:hAnsi="Arial" w:cs="Arial"/>
          <w:sz w:val="24"/>
          <w:szCs w:val="24"/>
        </w:rPr>
        <w:t>07.</w:t>
      </w:r>
      <w:r w:rsidR="006C6972">
        <w:rPr>
          <w:rFonts w:ascii="Arial" w:hAnsi="Arial" w:cs="Arial"/>
          <w:sz w:val="24"/>
          <w:szCs w:val="24"/>
        </w:rPr>
        <w:t>20</w:t>
      </w:r>
      <w:r w:rsidR="00B22CB6" w:rsidRPr="004B56DE">
        <w:rPr>
          <w:rFonts w:ascii="Arial" w:hAnsi="Arial" w:cs="Arial"/>
          <w:sz w:val="24"/>
          <w:szCs w:val="24"/>
        </w:rPr>
        <w:t xml:space="preserve"> </w:t>
      </w:r>
      <w:r w:rsidRPr="004B56DE">
        <w:rPr>
          <w:rFonts w:ascii="Arial" w:hAnsi="Arial" w:cs="Arial"/>
          <w:sz w:val="24"/>
          <w:szCs w:val="24"/>
        </w:rPr>
        <w:t xml:space="preserve">Uhr Abfahrt </w:t>
      </w:r>
      <w:r w:rsidR="00551F13">
        <w:rPr>
          <w:rFonts w:ascii="Arial" w:hAnsi="Arial" w:cs="Arial"/>
          <w:sz w:val="24"/>
          <w:szCs w:val="24"/>
        </w:rPr>
        <w:t xml:space="preserve">Car </w:t>
      </w:r>
      <w:r w:rsidRPr="004B56DE">
        <w:rPr>
          <w:rFonts w:ascii="Arial" w:hAnsi="Arial" w:cs="Arial"/>
          <w:sz w:val="24"/>
          <w:szCs w:val="24"/>
        </w:rPr>
        <w:t>ab Domplatz</w:t>
      </w:r>
    </w:p>
    <w:p w14:paraId="5E0DC5B4" w14:textId="23F4D746" w:rsidR="003B017F" w:rsidRPr="004B56DE" w:rsidRDefault="003B017F" w:rsidP="003B017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B56DE">
        <w:rPr>
          <w:rFonts w:ascii="Arial" w:hAnsi="Arial" w:cs="Arial"/>
          <w:sz w:val="24"/>
          <w:szCs w:val="24"/>
        </w:rPr>
        <w:t xml:space="preserve">07.30 Uhr Abfahrt </w:t>
      </w:r>
      <w:r w:rsidR="00551F13">
        <w:rPr>
          <w:rFonts w:ascii="Arial" w:hAnsi="Arial" w:cs="Arial"/>
          <w:sz w:val="24"/>
          <w:szCs w:val="24"/>
        </w:rPr>
        <w:t xml:space="preserve">Car </w:t>
      </w:r>
      <w:r w:rsidRPr="004B56DE">
        <w:rPr>
          <w:rFonts w:ascii="Arial" w:hAnsi="Arial" w:cs="Arial"/>
          <w:sz w:val="24"/>
          <w:szCs w:val="24"/>
        </w:rPr>
        <w:t>ab Kiosk Baselstrasse</w:t>
      </w:r>
      <w:r w:rsidRPr="004B56D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798522" w14:textId="4C3B4429" w:rsidR="00DC23D0" w:rsidRPr="004B56DE" w:rsidRDefault="00DC23D0" w:rsidP="003B017F">
      <w:pPr>
        <w:autoSpaceDE w:val="0"/>
        <w:autoSpaceDN w:val="0"/>
        <w:adjustRightInd w:val="0"/>
        <w:ind w:right="-569"/>
        <w:rPr>
          <w:rFonts w:ascii="Arial" w:hAnsi="Arial" w:cs="Arial"/>
          <w:b/>
          <w:bCs/>
          <w:sz w:val="24"/>
          <w:szCs w:val="24"/>
        </w:rPr>
      </w:pPr>
    </w:p>
    <w:p w14:paraId="151B57F9" w14:textId="4DCD3142" w:rsidR="008327D0" w:rsidRPr="004B56DE" w:rsidRDefault="008327D0" w:rsidP="008327D0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C6972">
        <w:rPr>
          <w:rFonts w:ascii="Arial" w:hAnsi="Arial" w:cs="Arial"/>
          <w:b/>
          <w:bCs/>
          <w:sz w:val="24"/>
          <w:szCs w:val="24"/>
        </w:rPr>
        <w:t>Route:</w:t>
      </w:r>
      <w:r w:rsidRPr="004B56DE">
        <w:rPr>
          <w:rFonts w:ascii="Arial" w:hAnsi="Arial" w:cs="Arial"/>
          <w:sz w:val="24"/>
          <w:szCs w:val="24"/>
        </w:rPr>
        <w:t xml:space="preserve"> Arlesheim - Basel - Zürich </w:t>
      </w:r>
      <w:r w:rsidR="00551F13">
        <w:rPr>
          <w:rFonts w:ascii="Arial" w:hAnsi="Arial" w:cs="Arial"/>
          <w:sz w:val="24"/>
          <w:szCs w:val="24"/>
        </w:rPr>
        <w:t>-</w:t>
      </w:r>
      <w:r w:rsidRPr="004B56DE">
        <w:rPr>
          <w:rFonts w:ascii="Arial" w:hAnsi="Arial" w:cs="Arial"/>
          <w:sz w:val="24"/>
          <w:szCs w:val="24"/>
        </w:rPr>
        <w:t xml:space="preserve"> Winterthur - </w:t>
      </w:r>
      <w:proofErr w:type="spellStart"/>
      <w:r w:rsidRPr="004B56DE">
        <w:rPr>
          <w:rFonts w:ascii="Arial" w:hAnsi="Arial" w:cs="Arial"/>
          <w:sz w:val="24"/>
          <w:szCs w:val="24"/>
        </w:rPr>
        <w:t>St.Gallen</w:t>
      </w:r>
      <w:proofErr w:type="spellEnd"/>
      <w:r w:rsidRPr="004B56DE">
        <w:rPr>
          <w:rFonts w:ascii="Arial" w:hAnsi="Arial" w:cs="Arial"/>
          <w:sz w:val="24"/>
          <w:szCs w:val="24"/>
        </w:rPr>
        <w:t xml:space="preserve"> - Altenrhein - Staad </w:t>
      </w:r>
    </w:p>
    <w:p w14:paraId="00AA06B1" w14:textId="77777777" w:rsidR="00F82A60" w:rsidRDefault="00F46485" w:rsidP="00F46485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56DE">
        <w:rPr>
          <w:rFonts w:ascii="Arial" w:hAnsi="Arial" w:cs="Arial"/>
          <w:sz w:val="24"/>
          <w:szCs w:val="24"/>
        </w:rPr>
        <w:t>Kaffeehalt im Hundert</w:t>
      </w:r>
      <w:r w:rsidR="008327D0" w:rsidRPr="004B56DE">
        <w:rPr>
          <w:rFonts w:ascii="Arial" w:hAnsi="Arial" w:cs="Arial"/>
          <w:sz w:val="24"/>
          <w:szCs w:val="24"/>
        </w:rPr>
        <w:t>wasserhaus</w:t>
      </w:r>
      <w:r w:rsidR="006C6972">
        <w:rPr>
          <w:rFonts w:ascii="Arial" w:hAnsi="Arial" w:cs="Arial"/>
          <w:sz w:val="24"/>
          <w:szCs w:val="24"/>
        </w:rPr>
        <w:t>.</w:t>
      </w:r>
      <w:r w:rsidR="008327D0" w:rsidRPr="004B56DE">
        <w:rPr>
          <w:rFonts w:ascii="Arial" w:hAnsi="Arial" w:cs="Arial"/>
          <w:sz w:val="24"/>
          <w:szCs w:val="24"/>
        </w:rPr>
        <w:t xml:space="preserve"> </w:t>
      </w:r>
    </w:p>
    <w:p w14:paraId="7AE08F0E" w14:textId="77777777" w:rsidR="00551F13" w:rsidRDefault="00F82A60" w:rsidP="00F46485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  <w:r w:rsidRPr="00F82A60">
        <w:rPr>
          <w:rFonts w:ascii="Arial" w:hAnsi="Arial" w:cs="Arial"/>
          <w:i/>
          <w:iCs/>
          <w:sz w:val="24"/>
          <w:szCs w:val="24"/>
        </w:rPr>
        <w:t xml:space="preserve">Vergoldete Zwiebeltürme, leuchtende Farben, geschwungene Linien, ungleiche Fenster, unebene Böden, bunte Keramiksäulen, schattige Wandelgänge. </w:t>
      </w:r>
    </w:p>
    <w:p w14:paraId="45A4BC8D" w14:textId="77777777" w:rsidR="00551F13" w:rsidRDefault="00551F13" w:rsidP="00F46485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  <w:r w:rsidRPr="00551F13">
        <w:rPr>
          <w:rFonts w:ascii="Arial" w:hAnsi="Arial" w:cs="Arial"/>
          <w:i/>
          <w:iCs/>
          <w:sz w:val="24"/>
          <w:szCs w:val="24"/>
        </w:rPr>
        <w:t>Ein Märchenschloss mitten im Industriegebiet. </w:t>
      </w:r>
      <w:r w:rsidR="00F82A60" w:rsidRPr="00F82A60">
        <w:rPr>
          <w:rFonts w:ascii="Arial" w:hAnsi="Arial" w:cs="Arial"/>
          <w:i/>
          <w:iCs/>
          <w:sz w:val="24"/>
          <w:szCs w:val="24"/>
        </w:rPr>
        <w:t xml:space="preserve">Museum, Galerie, Shop und </w:t>
      </w:r>
    </w:p>
    <w:p w14:paraId="6927C9D8" w14:textId="219AAB27" w:rsidR="00527D2B" w:rsidRPr="00F82A60" w:rsidRDefault="00F82A60" w:rsidP="00F46485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  <w:r w:rsidRPr="00F82A60">
        <w:rPr>
          <w:rFonts w:ascii="Arial" w:hAnsi="Arial" w:cs="Arial"/>
          <w:i/>
          <w:iCs/>
          <w:sz w:val="24"/>
          <w:szCs w:val="24"/>
        </w:rPr>
        <w:t>Bistro unter einem Dach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F82A60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77494C9" w14:textId="77777777" w:rsidR="00F82A60" w:rsidRPr="004B56DE" w:rsidRDefault="00F82A60" w:rsidP="00F46485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67744E0" w14:textId="629D2F59" w:rsidR="00527D2B" w:rsidRPr="004B56DE" w:rsidRDefault="00F46485" w:rsidP="00527D2B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56DE">
        <w:rPr>
          <w:rFonts w:ascii="Arial" w:hAnsi="Arial" w:cs="Arial"/>
          <w:sz w:val="24"/>
          <w:szCs w:val="24"/>
        </w:rPr>
        <w:t>Weiterfahrt nach Teufen</w:t>
      </w:r>
      <w:r w:rsidR="00527D2B" w:rsidRPr="004B56DE">
        <w:rPr>
          <w:rFonts w:ascii="Arial" w:hAnsi="Arial" w:cs="Arial"/>
          <w:sz w:val="24"/>
          <w:szCs w:val="24"/>
        </w:rPr>
        <w:t xml:space="preserve"> zum </w:t>
      </w:r>
      <w:r w:rsidRPr="004B56DE">
        <w:rPr>
          <w:rFonts w:ascii="Arial" w:hAnsi="Arial" w:cs="Arial"/>
          <w:sz w:val="24"/>
          <w:szCs w:val="24"/>
        </w:rPr>
        <w:t xml:space="preserve">Restaurant </w:t>
      </w:r>
      <w:proofErr w:type="spellStart"/>
      <w:r w:rsidRPr="004B56DE">
        <w:rPr>
          <w:rFonts w:ascii="Arial" w:hAnsi="Arial" w:cs="Arial"/>
          <w:sz w:val="24"/>
          <w:szCs w:val="24"/>
        </w:rPr>
        <w:t>Schnuggebock</w:t>
      </w:r>
      <w:proofErr w:type="spellEnd"/>
      <w:r w:rsidRPr="004B56DE">
        <w:rPr>
          <w:rFonts w:ascii="Arial" w:hAnsi="Arial" w:cs="Arial"/>
          <w:sz w:val="24"/>
          <w:szCs w:val="24"/>
        </w:rPr>
        <w:t>, Waldegg</w:t>
      </w:r>
      <w:r w:rsidR="00B22CB6" w:rsidRPr="004B56DE">
        <w:rPr>
          <w:rFonts w:ascii="Arial" w:hAnsi="Arial" w:cs="Arial"/>
          <w:sz w:val="24"/>
          <w:szCs w:val="24"/>
        </w:rPr>
        <w:t>,</w:t>
      </w:r>
      <w:r w:rsidRPr="004B56DE">
        <w:rPr>
          <w:rFonts w:ascii="Arial" w:hAnsi="Arial" w:cs="Arial"/>
          <w:sz w:val="24"/>
          <w:szCs w:val="24"/>
        </w:rPr>
        <w:t xml:space="preserve"> </w:t>
      </w:r>
      <w:r w:rsidR="00527D2B" w:rsidRPr="004B56DE">
        <w:rPr>
          <w:rFonts w:ascii="Arial" w:hAnsi="Arial" w:cs="Arial"/>
          <w:sz w:val="24"/>
          <w:szCs w:val="24"/>
        </w:rPr>
        <w:t>ob Teufen, mit Blick auf den Säntis</w:t>
      </w:r>
      <w:r w:rsidR="00B22CB6" w:rsidRPr="004B56DE">
        <w:rPr>
          <w:rFonts w:ascii="Arial" w:hAnsi="Arial" w:cs="Arial"/>
          <w:sz w:val="24"/>
          <w:szCs w:val="24"/>
        </w:rPr>
        <w:t xml:space="preserve">. Es erwartet uns ein feines </w:t>
      </w:r>
      <w:r w:rsidR="0077394C">
        <w:rPr>
          <w:rFonts w:ascii="Arial" w:hAnsi="Arial" w:cs="Arial"/>
          <w:sz w:val="24"/>
          <w:szCs w:val="24"/>
        </w:rPr>
        <w:t>Mit</w:t>
      </w:r>
      <w:r w:rsidR="00527D2B" w:rsidRPr="004B56DE">
        <w:rPr>
          <w:rFonts w:ascii="Arial" w:hAnsi="Arial" w:cs="Arial"/>
          <w:sz w:val="24"/>
          <w:szCs w:val="24"/>
        </w:rPr>
        <w:t xml:space="preserve">tagessen wie zu </w:t>
      </w:r>
      <w:proofErr w:type="spellStart"/>
      <w:r w:rsidR="00527D2B" w:rsidRPr="004B56DE">
        <w:rPr>
          <w:rFonts w:ascii="Arial" w:hAnsi="Arial" w:cs="Arial"/>
          <w:sz w:val="24"/>
          <w:szCs w:val="24"/>
        </w:rPr>
        <w:t>Gossmutters</w:t>
      </w:r>
      <w:proofErr w:type="spellEnd"/>
      <w:r w:rsidR="00527D2B" w:rsidRPr="004B56DE">
        <w:rPr>
          <w:rFonts w:ascii="Arial" w:hAnsi="Arial" w:cs="Arial"/>
          <w:sz w:val="24"/>
          <w:szCs w:val="24"/>
        </w:rPr>
        <w:t xml:space="preserve"> Zeiten.</w:t>
      </w:r>
    </w:p>
    <w:p w14:paraId="577CA99B" w14:textId="77777777" w:rsidR="00527D2B" w:rsidRPr="004B56DE" w:rsidRDefault="00527D2B" w:rsidP="00F46485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8971F4A" w14:textId="77777777" w:rsidR="00F82A60" w:rsidRDefault="00527D2B" w:rsidP="00B22CB6">
      <w:pPr>
        <w:tabs>
          <w:tab w:val="left" w:pos="993"/>
        </w:tabs>
        <w:autoSpaceDE w:val="0"/>
        <w:autoSpaceDN w:val="0"/>
        <w:adjustRightInd w:val="0"/>
        <w:ind w:right="-144"/>
        <w:rPr>
          <w:rFonts w:ascii="Arial" w:hAnsi="Arial" w:cs="Arial"/>
          <w:sz w:val="24"/>
          <w:szCs w:val="24"/>
        </w:rPr>
      </w:pPr>
      <w:r w:rsidRPr="004B56DE">
        <w:rPr>
          <w:rFonts w:ascii="Arial" w:hAnsi="Arial" w:cs="Arial"/>
          <w:sz w:val="24"/>
          <w:szCs w:val="24"/>
        </w:rPr>
        <w:t xml:space="preserve">Anschliessend </w:t>
      </w:r>
      <w:r w:rsidR="00F46485" w:rsidRPr="004B56DE">
        <w:rPr>
          <w:rFonts w:ascii="Arial" w:hAnsi="Arial" w:cs="Arial"/>
          <w:sz w:val="24"/>
          <w:szCs w:val="24"/>
        </w:rPr>
        <w:t>Weiterfahrt nach Appenzell</w:t>
      </w:r>
      <w:r w:rsidR="003D3D09" w:rsidRPr="004B56DE">
        <w:rPr>
          <w:rFonts w:ascii="Arial" w:hAnsi="Arial" w:cs="Arial"/>
          <w:sz w:val="24"/>
          <w:szCs w:val="24"/>
        </w:rPr>
        <w:t>,</w:t>
      </w:r>
      <w:r w:rsidR="00F46485" w:rsidRPr="004B56DE">
        <w:rPr>
          <w:rFonts w:ascii="Arial" w:hAnsi="Arial" w:cs="Arial"/>
          <w:sz w:val="24"/>
          <w:szCs w:val="24"/>
        </w:rPr>
        <w:t xml:space="preserve"> </w:t>
      </w:r>
      <w:r w:rsidR="003D3D09" w:rsidRPr="004B56DE">
        <w:rPr>
          <w:rFonts w:ascii="Arial" w:hAnsi="Arial" w:cs="Arial"/>
          <w:sz w:val="24"/>
          <w:szCs w:val="24"/>
        </w:rPr>
        <w:t>dem Hauptort des Kantons</w:t>
      </w:r>
    </w:p>
    <w:p w14:paraId="3C33737A" w14:textId="28980964" w:rsidR="00F46485" w:rsidRPr="004B56DE" w:rsidRDefault="003D3D09" w:rsidP="00B22CB6">
      <w:pPr>
        <w:tabs>
          <w:tab w:val="left" w:pos="993"/>
        </w:tabs>
        <w:autoSpaceDE w:val="0"/>
        <w:autoSpaceDN w:val="0"/>
        <w:adjustRightInd w:val="0"/>
        <w:ind w:right="-144"/>
        <w:rPr>
          <w:rFonts w:ascii="Arial" w:hAnsi="Arial" w:cs="Arial"/>
          <w:sz w:val="24"/>
          <w:szCs w:val="24"/>
        </w:rPr>
      </w:pPr>
      <w:r w:rsidRPr="004B56DE">
        <w:rPr>
          <w:rFonts w:ascii="Arial" w:hAnsi="Arial" w:cs="Arial"/>
          <w:sz w:val="24"/>
          <w:szCs w:val="24"/>
        </w:rPr>
        <w:t>Appenzell Innerrhoden</w:t>
      </w:r>
      <w:r w:rsidR="00B22CB6" w:rsidRPr="004B56DE">
        <w:rPr>
          <w:rFonts w:ascii="Arial" w:hAnsi="Arial" w:cs="Arial"/>
          <w:sz w:val="24"/>
          <w:szCs w:val="24"/>
        </w:rPr>
        <w:t>.</w:t>
      </w:r>
    </w:p>
    <w:p w14:paraId="201CAE31" w14:textId="4600701D" w:rsidR="00F46485" w:rsidRPr="004B56DE" w:rsidRDefault="003D3D09" w:rsidP="00F46485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56DE">
        <w:rPr>
          <w:rFonts w:ascii="Arial" w:hAnsi="Arial" w:cs="Arial"/>
          <w:sz w:val="24"/>
          <w:szCs w:val="24"/>
        </w:rPr>
        <w:t xml:space="preserve">Ca. eine Stunde </w:t>
      </w:r>
      <w:r w:rsidR="00F46485" w:rsidRPr="004B56DE">
        <w:rPr>
          <w:rFonts w:ascii="Arial" w:hAnsi="Arial" w:cs="Arial"/>
          <w:sz w:val="24"/>
          <w:szCs w:val="24"/>
        </w:rPr>
        <w:t xml:space="preserve">freier Aufenthalt </w:t>
      </w:r>
    </w:p>
    <w:p w14:paraId="51E08CC7" w14:textId="521C50D6" w:rsidR="00007B4D" w:rsidRPr="004B56DE" w:rsidRDefault="00F46485" w:rsidP="003D3D09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56DE">
        <w:rPr>
          <w:rFonts w:ascii="Arial" w:hAnsi="Arial" w:cs="Arial"/>
          <w:sz w:val="24"/>
          <w:szCs w:val="24"/>
        </w:rPr>
        <w:t>Heimfahrt</w:t>
      </w:r>
      <w:r w:rsidR="003D3D09" w:rsidRPr="004B56DE">
        <w:rPr>
          <w:rFonts w:ascii="Arial" w:hAnsi="Arial" w:cs="Arial"/>
          <w:sz w:val="24"/>
          <w:szCs w:val="24"/>
        </w:rPr>
        <w:t xml:space="preserve">: </w:t>
      </w:r>
      <w:r w:rsidRPr="004B56DE">
        <w:rPr>
          <w:rFonts w:ascii="Arial" w:hAnsi="Arial" w:cs="Arial"/>
          <w:sz w:val="24"/>
          <w:szCs w:val="24"/>
        </w:rPr>
        <w:t xml:space="preserve">Appenzell - Winterthur - Glattfelden - </w:t>
      </w:r>
      <w:proofErr w:type="spellStart"/>
      <w:r w:rsidRPr="004B56DE">
        <w:rPr>
          <w:rFonts w:ascii="Arial" w:hAnsi="Arial" w:cs="Arial"/>
          <w:sz w:val="24"/>
          <w:szCs w:val="24"/>
        </w:rPr>
        <w:t>Zurzach</w:t>
      </w:r>
      <w:proofErr w:type="spellEnd"/>
      <w:r w:rsidRPr="004B56DE">
        <w:rPr>
          <w:rFonts w:ascii="Arial" w:hAnsi="Arial" w:cs="Arial"/>
          <w:sz w:val="24"/>
          <w:szCs w:val="24"/>
        </w:rPr>
        <w:t xml:space="preserve"> </w:t>
      </w:r>
      <w:r w:rsidR="00137277" w:rsidRPr="004B56DE">
        <w:rPr>
          <w:rFonts w:ascii="Arial" w:hAnsi="Arial" w:cs="Arial"/>
          <w:sz w:val="24"/>
          <w:szCs w:val="24"/>
        </w:rPr>
        <w:t>–</w:t>
      </w:r>
      <w:r w:rsidRPr="004B56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6DE">
        <w:rPr>
          <w:rFonts w:ascii="Arial" w:hAnsi="Arial" w:cs="Arial"/>
          <w:sz w:val="24"/>
          <w:szCs w:val="24"/>
        </w:rPr>
        <w:t>Laufenburg</w:t>
      </w:r>
      <w:proofErr w:type="spellEnd"/>
      <w:r w:rsidRPr="004B56DE">
        <w:rPr>
          <w:rFonts w:ascii="Arial" w:hAnsi="Arial" w:cs="Arial"/>
          <w:sz w:val="24"/>
          <w:szCs w:val="24"/>
        </w:rPr>
        <w:t xml:space="preserve"> - Basel Arlesheim</w:t>
      </w:r>
      <w:r w:rsidR="00546ED3">
        <w:rPr>
          <w:rFonts w:ascii="Arial" w:hAnsi="Arial" w:cs="Arial"/>
          <w:sz w:val="24"/>
          <w:szCs w:val="24"/>
        </w:rPr>
        <w:t>.</w:t>
      </w:r>
    </w:p>
    <w:p w14:paraId="15535950" w14:textId="4F4B59DF" w:rsidR="00B22CB6" w:rsidRPr="004B56DE" w:rsidRDefault="00F82A60" w:rsidP="003D3D09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ückkehr</w:t>
      </w:r>
      <w:r w:rsidR="00B22CB6" w:rsidRPr="004B56DE">
        <w:rPr>
          <w:rFonts w:ascii="Arial" w:hAnsi="Arial" w:cs="Arial"/>
          <w:sz w:val="24"/>
          <w:szCs w:val="24"/>
        </w:rPr>
        <w:t xml:space="preserve"> in Arlesheim ca. 18.30 Uhr</w:t>
      </w:r>
    </w:p>
    <w:p w14:paraId="27461F44" w14:textId="3CFDD340" w:rsidR="00007B4D" w:rsidRPr="004B56DE" w:rsidRDefault="00007B4D" w:rsidP="00007B4D">
      <w:pPr>
        <w:autoSpaceDE w:val="0"/>
        <w:autoSpaceDN w:val="0"/>
        <w:adjustRightInd w:val="0"/>
        <w:ind w:right="-569"/>
        <w:rPr>
          <w:rFonts w:ascii="Arial" w:hAnsi="Arial" w:cs="Arial"/>
          <w:sz w:val="24"/>
          <w:szCs w:val="24"/>
        </w:rPr>
      </w:pPr>
    </w:p>
    <w:p w14:paraId="5970A73A" w14:textId="1A0D9C1F" w:rsidR="00DC23D0" w:rsidRPr="004B56DE" w:rsidRDefault="00DC23D0" w:rsidP="00007B4D">
      <w:pPr>
        <w:autoSpaceDE w:val="0"/>
        <w:autoSpaceDN w:val="0"/>
        <w:adjustRightInd w:val="0"/>
        <w:ind w:right="-569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Kosten:</w:t>
      </w:r>
      <w:r w:rsidR="00907A7B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  <w:t xml:space="preserve">Fr.   </w:t>
      </w:r>
      <w:r w:rsidR="003D3D09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  <w:t>100.—</w:t>
      </w:r>
      <w:r w:rsidR="0027717E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für Mitglieder</w:t>
      </w:r>
    </w:p>
    <w:p w14:paraId="33F22BA9" w14:textId="2BD3F8D1" w:rsidR="00DC23D0" w:rsidRPr="004B56DE" w:rsidRDefault="00DC23D0" w:rsidP="00DC23D0">
      <w:pPr>
        <w:autoSpaceDE w:val="0"/>
        <w:autoSpaceDN w:val="0"/>
        <w:adjustRightInd w:val="0"/>
        <w:ind w:right="-286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</w:r>
      <w:r w:rsidR="00907A7B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  <w:t xml:space="preserve">Fr. </w:t>
      </w:r>
      <w:r w:rsidR="003D3D09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</w:r>
      <w:r w:rsidR="00F62954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1</w:t>
      </w:r>
      <w:r w:rsidR="003D3D09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10</w:t>
      </w:r>
      <w:r w:rsidR="00907A7B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.</w:t>
      </w:r>
      <w:r w:rsidR="003D3D09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—</w:t>
      </w:r>
      <w:r w:rsidR="0027717E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für Nichtmitglieder</w:t>
      </w:r>
    </w:p>
    <w:p w14:paraId="484EA4F2" w14:textId="69615B51" w:rsidR="00DC23D0" w:rsidRPr="004B56DE" w:rsidRDefault="00DC23D0" w:rsidP="00DE71B3">
      <w:pPr>
        <w:autoSpaceDE w:val="0"/>
        <w:autoSpaceDN w:val="0"/>
        <w:adjustRightInd w:val="0"/>
        <w:ind w:right="-569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</w: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  <w:t xml:space="preserve">(inkl. </w:t>
      </w:r>
      <w:proofErr w:type="spellStart"/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Carfahrt</w:t>
      </w:r>
      <w:proofErr w:type="spellEnd"/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, Kaffee/</w:t>
      </w:r>
      <w:proofErr w:type="spellStart"/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Gipfeli</w:t>
      </w:r>
      <w:proofErr w:type="spellEnd"/>
      <w:r w:rsidR="003D3D09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 u</w:t>
      </w: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nd Mittagessen) </w:t>
      </w:r>
    </w:p>
    <w:p w14:paraId="747D11A5" w14:textId="5D69AB10" w:rsidR="003D3D09" w:rsidRPr="00546ED3" w:rsidRDefault="00B46977" w:rsidP="00DE71B3">
      <w:pPr>
        <w:autoSpaceDE w:val="0"/>
        <w:autoSpaceDN w:val="0"/>
        <w:adjustRightInd w:val="0"/>
        <w:ind w:right="-569"/>
        <w:rPr>
          <w:rFonts w:ascii="Arial" w:hAnsi="Arial" w:cs="Arial"/>
          <w:b/>
          <w:bCs/>
          <w:i/>
          <w:iCs/>
          <w:color w:val="121212"/>
          <w:shd w:val="clear" w:color="auto" w:fill="FFFFFF"/>
        </w:rPr>
      </w:pPr>
      <w:bookmarkStart w:id="0" w:name="_Hlk207010613"/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</w: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</w:r>
      <w:r w:rsidRPr="00546ED3">
        <w:rPr>
          <w:rFonts w:ascii="Arial" w:hAnsi="Arial" w:cs="Arial"/>
          <w:b/>
          <w:bCs/>
          <w:i/>
          <w:iCs/>
          <w:color w:val="121212"/>
          <w:shd w:val="clear" w:color="auto" w:fill="FFFFFF"/>
        </w:rPr>
        <w:t>Getränke und Dessert bezahlt jeder selbst.</w:t>
      </w:r>
      <w:r w:rsidR="00B22CB6" w:rsidRPr="00546ED3">
        <w:rPr>
          <w:rFonts w:ascii="Arial" w:hAnsi="Arial" w:cs="Arial"/>
          <w:b/>
          <w:bCs/>
          <w:i/>
          <w:iCs/>
          <w:color w:val="121212"/>
          <w:shd w:val="clear" w:color="auto" w:fill="FFFFFF"/>
        </w:rPr>
        <w:t xml:space="preserve"> (Bezahlung nur in Bar möglich)</w:t>
      </w:r>
    </w:p>
    <w:bookmarkEnd w:id="0"/>
    <w:p w14:paraId="71350864" w14:textId="26B6C6AD" w:rsidR="00DC23D0" w:rsidRPr="004B56DE" w:rsidRDefault="00DC23D0" w:rsidP="00DE71B3">
      <w:pPr>
        <w:autoSpaceDE w:val="0"/>
        <w:autoSpaceDN w:val="0"/>
        <w:adjustRightInd w:val="0"/>
        <w:ind w:right="-569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</w:p>
    <w:p w14:paraId="24B50D40" w14:textId="663E130E" w:rsidR="00907A7B" w:rsidRPr="004B56DE" w:rsidRDefault="00907A7B" w:rsidP="00907A7B">
      <w:pPr>
        <w:autoSpaceDE w:val="0"/>
        <w:autoSpaceDN w:val="0"/>
        <w:adjustRightInd w:val="0"/>
        <w:ind w:right="-569"/>
        <w:rPr>
          <w:rFonts w:ascii="Arial" w:hAnsi="Arial" w:cs="Arial"/>
          <w:sz w:val="24"/>
          <w:szCs w:val="24"/>
        </w:rPr>
      </w:pPr>
      <w:r w:rsidRPr="004B56DE">
        <w:rPr>
          <w:rFonts w:ascii="Arial" w:hAnsi="Arial" w:cs="Arial"/>
          <w:sz w:val="24"/>
          <w:szCs w:val="24"/>
        </w:rPr>
        <w:t xml:space="preserve">Wir freuen uns </w:t>
      </w:r>
      <w:r w:rsidR="00421926" w:rsidRPr="004B56DE">
        <w:rPr>
          <w:rFonts w:ascii="Arial" w:hAnsi="Arial" w:cs="Arial"/>
          <w:sz w:val="24"/>
          <w:szCs w:val="24"/>
        </w:rPr>
        <w:t>darauf</w:t>
      </w:r>
      <w:r w:rsidR="002E3D45" w:rsidRPr="004B56DE">
        <w:rPr>
          <w:rFonts w:ascii="Arial" w:hAnsi="Arial" w:cs="Arial"/>
          <w:sz w:val="24"/>
          <w:szCs w:val="24"/>
        </w:rPr>
        <w:t>,</w:t>
      </w:r>
      <w:r w:rsidR="00421926" w:rsidRPr="004B56DE">
        <w:rPr>
          <w:rFonts w:ascii="Arial" w:hAnsi="Arial" w:cs="Arial"/>
          <w:sz w:val="24"/>
          <w:szCs w:val="24"/>
        </w:rPr>
        <w:t xml:space="preserve"> </w:t>
      </w:r>
      <w:r w:rsidRPr="004B56DE">
        <w:rPr>
          <w:rFonts w:ascii="Arial" w:hAnsi="Arial" w:cs="Arial"/>
          <w:sz w:val="24"/>
          <w:szCs w:val="24"/>
        </w:rPr>
        <w:t xml:space="preserve">mit Ihnen einen schönen und </w:t>
      </w:r>
      <w:r w:rsidR="00421926" w:rsidRPr="004B56DE">
        <w:rPr>
          <w:rFonts w:ascii="Arial" w:hAnsi="Arial" w:cs="Arial"/>
          <w:sz w:val="24"/>
          <w:szCs w:val="24"/>
        </w:rPr>
        <w:t>spannenden</w:t>
      </w:r>
      <w:r w:rsidRPr="004B56DE">
        <w:rPr>
          <w:rFonts w:ascii="Arial" w:hAnsi="Arial" w:cs="Arial"/>
          <w:sz w:val="24"/>
          <w:szCs w:val="24"/>
        </w:rPr>
        <w:t xml:space="preserve"> Tag zu verbringen.</w:t>
      </w:r>
    </w:p>
    <w:p w14:paraId="13545106" w14:textId="4B4B23A2" w:rsidR="00907A7B" w:rsidRPr="004B56DE" w:rsidRDefault="00907A7B" w:rsidP="00DC23D0">
      <w:pPr>
        <w:autoSpaceDE w:val="0"/>
        <w:autoSpaceDN w:val="0"/>
        <w:adjustRightInd w:val="0"/>
        <w:ind w:right="-286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</w:p>
    <w:p w14:paraId="03F79B4F" w14:textId="17F6BC19" w:rsidR="003B017F" w:rsidRPr="004B56DE" w:rsidRDefault="00DC23D0" w:rsidP="00DC23D0">
      <w:pPr>
        <w:autoSpaceDE w:val="0"/>
        <w:autoSpaceDN w:val="0"/>
        <w:adjustRightInd w:val="0"/>
        <w:ind w:right="-286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Reiseleiterin Margrit Schärer 079 229 08 67</w:t>
      </w:r>
    </w:p>
    <w:p w14:paraId="6AB1503E" w14:textId="0F98BF44" w:rsidR="00DB5FE8" w:rsidRPr="004B56DE" w:rsidRDefault="00DB5FE8" w:rsidP="00DC23D0">
      <w:pPr>
        <w:autoSpaceDE w:val="0"/>
        <w:autoSpaceDN w:val="0"/>
        <w:adjustRightInd w:val="0"/>
        <w:ind w:right="-286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</w:p>
    <w:p w14:paraId="66A4C2C0" w14:textId="23EF7783" w:rsidR="003B017F" w:rsidRPr="004B56DE" w:rsidRDefault="00AF3BBA" w:rsidP="00DC23D0">
      <w:pPr>
        <w:autoSpaceDE w:val="0"/>
        <w:autoSpaceDN w:val="0"/>
        <w:adjustRightInd w:val="0"/>
        <w:ind w:right="-286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Anmeldung mit beigelegtem Formular bis </w:t>
      </w:r>
      <w:r w:rsidR="00007B4D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25. September 2025</w:t>
      </w:r>
    </w:p>
    <w:p w14:paraId="13FDDA3C" w14:textId="06CB331B" w:rsidR="00AF3BBA" w:rsidRPr="004B56DE" w:rsidRDefault="00AF3BBA" w:rsidP="00DC23D0">
      <w:pPr>
        <w:autoSpaceDE w:val="0"/>
        <w:autoSpaceDN w:val="0"/>
        <w:adjustRightInd w:val="0"/>
        <w:ind w:right="-286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Evtl. Abmeldungen an Marie-Louise Rebmann (061 702 15 95)</w:t>
      </w:r>
    </w:p>
    <w:p w14:paraId="7D790568" w14:textId="11D20B5A" w:rsidR="003B017F" w:rsidRPr="004B56DE" w:rsidRDefault="003B017F" w:rsidP="00DE71B3">
      <w:pPr>
        <w:autoSpaceDE w:val="0"/>
        <w:autoSpaceDN w:val="0"/>
        <w:adjustRightInd w:val="0"/>
        <w:ind w:right="-569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</w:p>
    <w:p w14:paraId="4C290F1E" w14:textId="57876759" w:rsidR="003B017F" w:rsidRPr="004B56DE" w:rsidRDefault="003B1363" w:rsidP="00421926">
      <w:pPr>
        <w:autoSpaceDE w:val="0"/>
        <w:autoSpaceDN w:val="0"/>
        <w:adjustRightInd w:val="0"/>
        <w:ind w:right="-567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Arlesheim, </w:t>
      </w:r>
      <w:r w:rsid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10</w:t>
      </w:r>
      <w:r w:rsidR="005D5793"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>. September 2025</w:t>
      </w: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</w: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</w: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</w: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</w: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</w:r>
      <w:r w:rsidRPr="004B56DE">
        <w:rPr>
          <w:rFonts w:ascii="Arial" w:hAnsi="Arial" w:cs="Arial"/>
          <w:color w:val="121212"/>
          <w:sz w:val="24"/>
          <w:szCs w:val="24"/>
          <w:shd w:val="clear" w:color="auto" w:fill="FFFFFF"/>
        </w:rPr>
        <w:tab/>
        <w:t>Der Vorstand</w:t>
      </w:r>
    </w:p>
    <w:p w14:paraId="068EDB21" w14:textId="1AD7DC3B" w:rsidR="00007B4D" w:rsidRPr="004B56DE" w:rsidRDefault="00007B4D" w:rsidP="00421926">
      <w:pPr>
        <w:autoSpaceDE w:val="0"/>
        <w:autoSpaceDN w:val="0"/>
        <w:adjustRightInd w:val="0"/>
        <w:ind w:right="-567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</w:p>
    <w:p w14:paraId="0FCDA2B4" w14:textId="7CC4BCDD" w:rsidR="00007B4D" w:rsidRPr="004B56DE" w:rsidRDefault="00007B4D" w:rsidP="00421926">
      <w:pPr>
        <w:autoSpaceDE w:val="0"/>
        <w:autoSpaceDN w:val="0"/>
        <w:adjustRightInd w:val="0"/>
        <w:ind w:right="-567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</w:p>
    <w:sectPr w:rsidR="00007B4D" w:rsidRPr="004B56DE" w:rsidSect="0042561C">
      <w:pgSz w:w="11906" w:h="16838" w:code="9"/>
      <w:pgMar w:top="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792"/>
    <w:multiLevelType w:val="hybridMultilevel"/>
    <w:tmpl w:val="7FFA1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2B5E"/>
    <w:multiLevelType w:val="hybridMultilevel"/>
    <w:tmpl w:val="267024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87774"/>
    <w:multiLevelType w:val="hybridMultilevel"/>
    <w:tmpl w:val="D40EADBA"/>
    <w:lvl w:ilvl="0" w:tplc="EA22AE14">
      <w:start w:val="1"/>
      <w:numFmt w:val="decimalZero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68731">
    <w:abstractNumId w:val="2"/>
  </w:num>
  <w:num w:numId="2" w16cid:durableId="2140756070">
    <w:abstractNumId w:val="1"/>
  </w:num>
  <w:num w:numId="3" w16cid:durableId="14755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0E"/>
    <w:rsid w:val="000079E7"/>
    <w:rsid w:val="00007B4D"/>
    <w:rsid w:val="00050382"/>
    <w:rsid w:val="00061A2E"/>
    <w:rsid w:val="0006775C"/>
    <w:rsid w:val="000864B4"/>
    <w:rsid w:val="000B7722"/>
    <w:rsid w:val="000E675D"/>
    <w:rsid w:val="000F5028"/>
    <w:rsid w:val="00103CE5"/>
    <w:rsid w:val="00110221"/>
    <w:rsid w:val="0011099F"/>
    <w:rsid w:val="00120024"/>
    <w:rsid w:val="00137277"/>
    <w:rsid w:val="001634D7"/>
    <w:rsid w:val="00163514"/>
    <w:rsid w:val="00175E3D"/>
    <w:rsid w:val="00195129"/>
    <w:rsid w:val="001D087F"/>
    <w:rsid w:val="00204717"/>
    <w:rsid w:val="00220271"/>
    <w:rsid w:val="0026344F"/>
    <w:rsid w:val="0027717E"/>
    <w:rsid w:val="002932EA"/>
    <w:rsid w:val="00296B82"/>
    <w:rsid w:val="002E3D45"/>
    <w:rsid w:val="002E6023"/>
    <w:rsid w:val="002F7F20"/>
    <w:rsid w:val="00324275"/>
    <w:rsid w:val="00331640"/>
    <w:rsid w:val="00336234"/>
    <w:rsid w:val="0034571C"/>
    <w:rsid w:val="0037372F"/>
    <w:rsid w:val="00377570"/>
    <w:rsid w:val="003912D0"/>
    <w:rsid w:val="00392106"/>
    <w:rsid w:val="003B017F"/>
    <w:rsid w:val="003B1363"/>
    <w:rsid w:val="003B7386"/>
    <w:rsid w:val="003D3D09"/>
    <w:rsid w:val="00421926"/>
    <w:rsid w:val="0042561C"/>
    <w:rsid w:val="0044209E"/>
    <w:rsid w:val="004A578A"/>
    <w:rsid w:val="004B56DE"/>
    <w:rsid w:val="004C788A"/>
    <w:rsid w:val="004E72B7"/>
    <w:rsid w:val="00512561"/>
    <w:rsid w:val="00514B38"/>
    <w:rsid w:val="00517674"/>
    <w:rsid w:val="00521EBE"/>
    <w:rsid w:val="00525B06"/>
    <w:rsid w:val="00527D2B"/>
    <w:rsid w:val="00546ED3"/>
    <w:rsid w:val="00550A5C"/>
    <w:rsid w:val="00551F13"/>
    <w:rsid w:val="005661E7"/>
    <w:rsid w:val="00566C22"/>
    <w:rsid w:val="00573073"/>
    <w:rsid w:val="00581E35"/>
    <w:rsid w:val="00584AE0"/>
    <w:rsid w:val="005A14C4"/>
    <w:rsid w:val="005B3035"/>
    <w:rsid w:val="005D1F39"/>
    <w:rsid w:val="005D2F04"/>
    <w:rsid w:val="005D4EB8"/>
    <w:rsid w:val="005D5793"/>
    <w:rsid w:val="005E270D"/>
    <w:rsid w:val="0061007A"/>
    <w:rsid w:val="00610EFE"/>
    <w:rsid w:val="00612B93"/>
    <w:rsid w:val="00662A11"/>
    <w:rsid w:val="00663286"/>
    <w:rsid w:val="00666046"/>
    <w:rsid w:val="00680178"/>
    <w:rsid w:val="00680B63"/>
    <w:rsid w:val="0068236C"/>
    <w:rsid w:val="006A059A"/>
    <w:rsid w:val="006A1C9B"/>
    <w:rsid w:val="006C6972"/>
    <w:rsid w:val="006E4418"/>
    <w:rsid w:val="006F7352"/>
    <w:rsid w:val="00700180"/>
    <w:rsid w:val="00705D17"/>
    <w:rsid w:val="0071209E"/>
    <w:rsid w:val="00725C16"/>
    <w:rsid w:val="007377C7"/>
    <w:rsid w:val="0077394C"/>
    <w:rsid w:val="00780E86"/>
    <w:rsid w:val="007B0F75"/>
    <w:rsid w:val="007B285F"/>
    <w:rsid w:val="007C0F45"/>
    <w:rsid w:val="007C514E"/>
    <w:rsid w:val="007D3AEA"/>
    <w:rsid w:val="007D4FBA"/>
    <w:rsid w:val="007D7615"/>
    <w:rsid w:val="008327D0"/>
    <w:rsid w:val="008332A2"/>
    <w:rsid w:val="00842BB3"/>
    <w:rsid w:val="008640F0"/>
    <w:rsid w:val="0087202A"/>
    <w:rsid w:val="00875131"/>
    <w:rsid w:val="008942D2"/>
    <w:rsid w:val="00897320"/>
    <w:rsid w:val="00897C9A"/>
    <w:rsid w:val="008B07A3"/>
    <w:rsid w:val="008D2B2B"/>
    <w:rsid w:val="00907A7B"/>
    <w:rsid w:val="009234F4"/>
    <w:rsid w:val="009546EB"/>
    <w:rsid w:val="0096440B"/>
    <w:rsid w:val="00965D25"/>
    <w:rsid w:val="00976D65"/>
    <w:rsid w:val="00990DD7"/>
    <w:rsid w:val="009B1C1D"/>
    <w:rsid w:val="009B7D0E"/>
    <w:rsid w:val="009F1F15"/>
    <w:rsid w:val="00A22C30"/>
    <w:rsid w:val="00A65F1F"/>
    <w:rsid w:val="00A85444"/>
    <w:rsid w:val="00A90E88"/>
    <w:rsid w:val="00AB1C89"/>
    <w:rsid w:val="00AC6136"/>
    <w:rsid w:val="00AC6C0A"/>
    <w:rsid w:val="00AC6E92"/>
    <w:rsid w:val="00AE041A"/>
    <w:rsid w:val="00AE2D6A"/>
    <w:rsid w:val="00AF11E4"/>
    <w:rsid w:val="00AF3BBA"/>
    <w:rsid w:val="00AF54D1"/>
    <w:rsid w:val="00B144A1"/>
    <w:rsid w:val="00B1611C"/>
    <w:rsid w:val="00B22CB6"/>
    <w:rsid w:val="00B240DE"/>
    <w:rsid w:val="00B4148C"/>
    <w:rsid w:val="00B46977"/>
    <w:rsid w:val="00B659FB"/>
    <w:rsid w:val="00B73129"/>
    <w:rsid w:val="00B846CE"/>
    <w:rsid w:val="00BA2E12"/>
    <w:rsid w:val="00BA3609"/>
    <w:rsid w:val="00BC3D0D"/>
    <w:rsid w:val="00BC4134"/>
    <w:rsid w:val="00BC75DB"/>
    <w:rsid w:val="00BE633E"/>
    <w:rsid w:val="00C36DC6"/>
    <w:rsid w:val="00C4154B"/>
    <w:rsid w:val="00C45C7E"/>
    <w:rsid w:val="00C47A55"/>
    <w:rsid w:val="00C53D3B"/>
    <w:rsid w:val="00C64848"/>
    <w:rsid w:val="00C8318F"/>
    <w:rsid w:val="00C83F7F"/>
    <w:rsid w:val="00C86CA1"/>
    <w:rsid w:val="00CA36E7"/>
    <w:rsid w:val="00CB148E"/>
    <w:rsid w:val="00CD6750"/>
    <w:rsid w:val="00D103D4"/>
    <w:rsid w:val="00D267F1"/>
    <w:rsid w:val="00D31140"/>
    <w:rsid w:val="00D35F4F"/>
    <w:rsid w:val="00D579E7"/>
    <w:rsid w:val="00DB5FE8"/>
    <w:rsid w:val="00DB600D"/>
    <w:rsid w:val="00DC23D0"/>
    <w:rsid w:val="00DE6C51"/>
    <w:rsid w:val="00DE71B3"/>
    <w:rsid w:val="00DF2209"/>
    <w:rsid w:val="00E02018"/>
    <w:rsid w:val="00E02B51"/>
    <w:rsid w:val="00E17F31"/>
    <w:rsid w:val="00E271AD"/>
    <w:rsid w:val="00E445D9"/>
    <w:rsid w:val="00E86FF7"/>
    <w:rsid w:val="00ED4552"/>
    <w:rsid w:val="00F2477D"/>
    <w:rsid w:val="00F259B4"/>
    <w:rsid w:val="00F44E4B"/>
    <w:rsid w:val="00F46485"/>
    <w:rsid w:val="00F62954"/>
    <w:rsid w:val="00F67DA1"/>
    <w:rsid w:val="00F700FE"/>
    <w:rsid w:val="00F7286E"/>
    <w:rsid w:val="00F74D9A"/>
    <w:rsid w:val="00F75901"/>
    <w:rsid w:val="00F75E6D"/>
    <w:rsid w:val="00F82A60"/>
    <w:rsid w:val="00FA2568"/>
    <w:rsid w:val="00FC7F8E"/>
    <w:rsid w:val="00FD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1F5B4"/>
  <w15:docId w15:val="{9C79C953-C2DE-4C63-8B18-A4BC34F2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4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E6C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1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81E3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E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E3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75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75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75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75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757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D4FBA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6C51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66604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A05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A14C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1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4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3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8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2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0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8041-08D7-4633-8229-7F7764D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ger</dc:creator>
  <cp:lastModifiedBy>Margrit Schärer</cp:lastModifiedBy>
  <cp:revision>2</cp:revision>
  <cp:lastPrinted>2025-08-18T13:56:00Z</cp:lastPrinted>
  <dcterms:created xsi:type="dcterms:W3CDTF">2025-09-01T07:28:00Z</dcterms:created>
  <dcterms:modified xsi:type="dcterms:W3CDTF">2025-09-01T07:28:00Z</dcterms:modified>
</cp:coreProperties>
</file>